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4561" w14:textId="77777777" w:rsidR="00BC73CB" w:rsidRPr="00AE66AE" w:rsidRDefault="00BC73CB" w:rsidP="0035269C">
      <w:pPr>
        <w:jc w:val="center"/>
        <w:rPr>
          <w:b/>
        </w:rPr>
      </w:pPr>
      <w:r w:rsidRPr="00AE66AE">
        <w:rPr>
          <w:b/>
        </w:rPr>
        <w:t>Financial Econometrics</w:t>
      </w:r>
    </w:p>
    <w:p w14:paraId="19B16AA4" w14:textId="77777777" w:rsidR="00BC73CB" w:rsidRPr="00AE66AE" w:rsidRDefault="00BC73CB" w:rsidP="0035269C">
      <w:pPr>
        <w:jc w:val="center"/>
        <w:rPr>
          <w:b/>
        </w:rPr>
      </w:pPr>
      <w:r w:rsidRPr="00AE66AE">
        <w:rPr>
          <w:b/>
        </w:rPr>
        <w:t>Project #</w:t>
      </w:r>
      <w:r>
        <w:rPr>
          <w:b/>
        </w:rPr>
        <w:t>2</w:t>
      </w:r>
    </w:p>
    <w:p w14:paraId="4654C53C" w14:textId="5EE8ED5A" w:rsidR="00BC73CB" w:rsidRDefault="00BC73CB" w:rsidP="0035269C">
      <w:pPr>
        <w:jc w:val="both"/>
      </w:pPr>
      <w:r>
        <w:rPr>
          <w:rFonts w:hint="eastAsia"/>
        </w:rPr>
        <w:t>Name: _</w:t>
      </w:r>
      <w:r w:rsidR="0024603B">
        <w:t>Neil Yejjey</w:t>
      </w:r>
      <w:r>
        <w:rPr>
          <w:rFonts w:hint="eastAsia"/>
        </w:rPr>
        <w:t>_</w:t>
      </w:r>
    </w:p>
    <w:p w14:paraId="3D1F565B" w14:textId="078A6746" w:rsidR="00BC73CB" w:rsidRDefault="00BC73CB" w:rsidP="0035269C">
      <w:pPr>
        <w:jc w:val="both"/>
      </w:pPr>
      <w:r>
        <w:t>TU ID: _</w:t>
      </w:r>
      <w:r w:rsidR="0024603B">
        <w:t>TUK12930</w:t>
      </w:r>
      <w:r>
        <w:t>_________</w:t>
      </w:r>
    </w:p>
    <w:p w14:paraId="7640A670" w14:textId="77777777" w:rsidR="00BC73CB" w:rsidRDefault="00BC73CB" w:rsidP="0035269C">
      <w:pPr>
        <w:jc w:val="both"/>
      </w:pPr>
      <w:r>
        <w:rPr>
          <w:rFonts w:hint="eastAsia"/>
        </w:rPr>
        <w:t xml:space="preserve">Notice: please </w:t>
      </w:r>
      <w:r>
        <w:t xml:space="preserve">submit the completed Word document though the link on Canvas before the deadline. Please name your document in the format of “Project 2 – Your Name”. </w:t>
      </w:r>
    </w:p>
    <w:p w14:paraId="0F75123D" w14:textId="285C3A46" w:rsidR="00D17082" w:rsidRPr="00D17082" w:rsidRDefault="00D17082" w:rsidP="0035269C">
      <w:pPr>
        <w:jc w:val="both"/>
        <w:rPr>
          <w:b/>
          <w:bCs/>
        </w:rPr>
      </w:pPr>
      <w:r w:rsidRPr="00D17082">
        <w:rPr>
          <w:b/>
          <w:bCs/>
        </w:rPr>
        <w:t>Question 1</w:t>
      </w:r>
    </w:p>
    <w:p w14:paraId="293E1E89" w14:textId="0B3F70E3" w:rsidR="000219F7" w:rsidRDefault="00D17082" w:rsidP="0035269C">
      <w:pPr>
        <w:jc w:val="both"/>
      </w:pPr>
      <w:r>
        <w:t>Question 1</w:t>
      </w:r>
      <w:r w:rsidR="00FF6C27">
        <w:t xml:space="preserve"> </w:t>
      </w:r>
      <w:r w:rsidR="00AC6038">
        <w:t>examines</w:t>
      </w:r>
      <w:r w:rsidR="00FF6C27">
        <w:t xml:space="preserve"> how </w:t>
      </w:r>
      <w:r w:rsidR="000219F7">
        <w:t xml:space="preserve">firms’ </w:t>
      </w:r>
      <w:r w:rsidR="00FF6C27">
        <w:t xml:space="preserve">stock </w:t>
      </w:r>
      <w:r w:rsidR="00567116">
        <w:t>returns</w:t>
      </w:r>
      <w:r w:rsidR="008624C0">
        <w:t xml:space="preserve"> </w:t>
      </w:r>
      <w:r w:rsidR="000219F7">
        <w:t xml:space="preserve">(y) </w:t>
      </w:r>
      <w:r w:rsidR="00567116">
        <w:t xml:space="preserve">are affected by different independent variables using </w:t>
      </w:r>
      <w:r w:rsidR="000219F7">
        <w:t>multiple</w:t>
      </w:r>
      <w:r w:rsidR="00BD374C">
        <w:t xml:space="preserve"> linear </w:t>
      </w:r>
      <w:r w:rsidR="000219F7">
        <w:t xml:space="preserve">regression </w:t>
      </w:r>
      <w:r w:rsidR="00BD374C">
        <w:t>model</w:t>
      </w:r>
      <w:r w:rsidR="000219F7">
        <w:t>s</w:t>
      </w:r>
      <w:r w:rsidR="00FF6C27">
        <w:t xml:space="preserve">. </w:t>
      </w:r>
      <w:r w:rsidR="000219F7">
        <w:t xml:space="preserve">There are 4 independent variables, including firms’ PE ratio (denoted as </w:t>
      </w:r>
      <w:r w:rsidR="001545EA">
        <w:t>pe</w:t>
      </w:r>
      <w:r w:rsidR="000219F7">
        <w:t xml:space="preserve">), firms’ dividend payment (denoted as </w:t>
      </w:r>
      <w:r w:rsidR="001545EA">
        <w:t>dividend</w:t>
      </w:r>
      <w:r w:rsidR="000219F7">
        <w:t>), firms’ revenue amount (denoted as revenue), and firms’ industry (denoted as industry).</w:t>
      </w:r>
      <w:r w:rsidR="00AC6038">
        <w:t xml:space="preserve"> The dataset “</w:t>
      </w:r>
      <w:r w:rsidR="00AC6038" w:rsidRPr="00A26898">
        <w:t>project</w:t>
      </w:r>
      <w:r w:rsidR="00AC6038">
        <w:t>2_</w:t>
      </w:r>
      <w:r w:rsidR="00AC6038" w:rsidRPr="00A26898">
        <w:t>data</w:t>
      </w:r>
      <w:r w:rsidR="00AC6038">
        <w:t xml:space="preserve">_1” is randomly created for you to practice and to understand how to do econometric analysis by using R. Each row of data represents the observation of a stock in the sample. </w:t>
      </w:r>
    </w:p>
    <w:p w14:paraId="0CA116EB" w14:textId="3B20AE0F" w:rsidR="0035269C" w:rsidRDefault="0035269C" w:rsidP="0035269C">
      <w:pPr>
        <w:pStyle w:val="ListParagraph"/>
        <w:numPr>
          <w:ilvl w:val="0"/>
          <w:numId w:val="2"/>
        </w:numPr>
        <w:jc w:val="both"/>
      </w:pPr>
      <w:r>
        <w:t>Create two dummy variables. The first</w:t>
      </w:r>
      <w:r w:rsidR="000219F7">
        <w:t xml:space="preserve"> dummy variable denote</w:t>
      </w:r>
      <w:r>
        <w:t>s</w:t>
      </w:r>
      <w:r w:rsidR="000219F7">
        <w:t xml:space="preserve"> the high revenue firm. </w:t>
      </w:r>
      <w:r w:rsidR="00BC73CB">
        <w:t>If firm’s</w:t>
      </w:r>
      <w:r w:rsidR="000219F7">
        <w:t xml:space="preserve"> revenue is </w:t>
      </w:r>
      <w:r w:rsidR="006F452C">
        <w:t>greater</w:t>
      </w:r>
      <w:r w:rsidR="000219F7">
        <w:t xml:space="preserve"> than</w:t>
      </w:r>
      <w:r w:rsidR="00EA1407">
        <w:t xml:space="preserve"> or equal to</w:t>
      </w:r>
      <w:r w:rsidR="000219F7">
        <w:t xml:space="preserve"> 2 million, </w:t>
      </w:r>
      <w:r w:rsidR="00BC73CB">
        <w:t xml:space="preserve">then </w:t>
      </w:r>
      <w:r w:rsidR="000219F7">
        <w:t xml:space="preserve">the firm has high revenue, and its </w:t>
      </w:r>
      <w:r>
        <w:t xml:space="preserve">first </w:t>
      </w:r>
      <w:r w:rsidR="000219F7">
        <w:t xml:space="preserve">dummy variable is equal to </w:t>
      </w:r>
      <w:r>
        <w:t>one</w:t>
      </w:r>
      <w:r w:rsidR="000219F7">
        <w:t xml:space="preserve">. </w:t>
      </w:r>
      <w:r w:rsidR="00BC73CB">
        <w:t>If firm’s revenue is</w:t>
      </w:r>
      <w:r w:rsidR="000219F7">
        <w:t xml:space="preserve"> </w:t>
      </w:r>
      <w:r w:rsidR="006F452C">
        <w:t>less</w:t>
      </w:r>
      <w:r w:rsidR="000219F7">
        <w:t xml:space="preserve"> than 2 million, the firm has low revenue, and its </w:t>
      </w:r>
      <w:r>
        <w:t xml:space="preserve">first </w:t>
      </w:r>
      <w:r w:rsidR="000219F7">
        <w:t xml:space="preserve">dummy variable is equal to </w:t>
      </w:r>
      <w:r>
        <w:t>zero</w:t>
      </w:r>
      <w:r w:rsidR="000219F7">
        <w:t>.</w:t>
      </w:r>
      <w:r>
        <w:t xml:space="preserve"> The second dummy variable</w:t>
      </w:r>
      <w:r w:rsidR="000219F7">
        <w:t xml:space="preserve"> denote</w:t>
      </w:r>
      <w:r>
        <w:t>s</w:t>
      </w:r>
      <w:r w:rsidR="000219F7">
        <w:t xml:space="preserve"> the </w:t>
      </w:r>
      <w:r w:rsidR="00FE6DA5">
        <w:t xml:space="preserve">materials </w:t>
      </w:r>
      <w:r w:rsidR="000219F7">
        <w:t xml:space="preserve">firm. For the firm whose industry is </w:t>
      </w:r>
      <w:r w:rsidR="00FE6DA5">
        <w:t>materials</w:t>
      </w:r>
      <w:r w:rsidR="000219F7">
        <w:t xml:space="preserve">, the </w:t>
      </w:r>
      <w:r>
        <w:t xml:space="preserve">second </w:t>
      </w:r>
      <w:r w:rsidR="000219F7">
        <w:t xml:space="preserve">dummy variable is equal to </w:t>
      </w:r>
      <w:r>
        <w:t>one</w:t>
      </w:r>
      <w:r w:rsidR="000219F7">
        <w:t>. For the firm whose industry is non-</w:t>
      </w:r>
      <w:r w:rsidR="00FE6DA5">
        <w:t>materials</w:t>
      </w:r>
      <w:r w:rsidR="000219F7">
        <w:t xml:space="preserve">, the </w:t>
      </w:r>
      <w:r>
        <w:t xml:space="preserve">second </w:t>
      </w:r>
      <w:r w:rsidR="000219F7">
        <w:t xml:space="preserve">dummy variable is equal to </w:t>
      </w:r>
      <w:r>
        <w:t>zero</w:t>
      </w:r>
      <w:r w:rsidR="000219F7">
        <w:t xml:space="preserve">. </w:t>
      </w:r>
    </w:p>
    <w:p w14:paraId="1AF8E45B" w14:textId="77777777" w:rsidR="0035269C" w:rsidRDefault="0035269C" w:rsidP="0035269C">
      <w:pPr>
        <w:pStyle w:val="ListParagraph"/>
        <w:jc w:val="both"/>
      </w:pPr>
    </w:p>
    <w:p w14:paraId="41D624F9" w14:textId="3A2F9970" w:rsidR="00DC5BE4" w:rsidRDefault="005263A8" w:rsidP="00DC5BE4">
      <w:pPr>
        <w:pStyle w:val="ListParagraph"/>
        <w:numPr>
          <w:ilvl w:val="0"/>
          <w:numId w:val="2"/>
        </w:numPr>
        <w:jc w:val="both"/>
      </w:pPr>
      <w:r>
        <w:t xml:space="preserve">Run the multiple </w:t>
      </w:r>
      <w:r w:rsidR="00BD374C">
        <w:t xml:space="preserve">linear </w:t>
      </w:r>
      <w:r w:rsidR="0035269C">
        <w:t xml:space="preserve">regression without </w:t>
      </w:r>
      <w:r>
        <w:t>dummy variables interaction</w:t>
      </w:r>
      <w:r w:rsidR="0035269C">
        <w:t xml:space="preserve"> (</w:t>
      </w:r>
      <w:proofErr w:type="gramStart"/>
      <w:r w:rsidR="0035269C">
        <w:t>i.e.</w:t>
      </w:r>
      <w:proofErr w:type="gramEnd"/>
      <w:r w:rsidR="0035269C">
        <w:t xml:space="preserve"> the four independent variables are</w:t>
      </w:r>
      <w:r w:rsidR="0035269C" w:rsidRPr="0035269C">
        <w:t xml:space="preserve"> </w:t>
      </w:r>
      <w:r w:rsidR="0035269C">
        <w:t>x1, x2, and two newly created dummy variables). Please write the regression equation below</w:t>
      </w:r>
      <w:proofErr w:type="gramStart"/>
      <w:r w:rsidR="0035269C">
        <w:t xml:space="preserve">.  </w:t>
      </w:r>
      <w:proofErr w:type="gramEnd"/>
    </w:p>
    <w:p w14:paraId="3A5BD956" w14:textId="4431DBC4" w:rsidR="00EA7196" w:rsidRDefault="00DC5BE4" w:rsidP="00DC5BE4">
      <w:pPr>
        <w:ind w:left="2160"/>
        <w:jc w:val="both"/>
      </w:pPr>
      <w:r>
        <w:t>Y = 0.6</w:t>
      </w:r>
      <w:r w:rsidR="00191EF9">
        <w:t>9</w:t>
      </w:r>
      <w:r w:rsidR="00D212E1">
        <w:t>0</w:t>
      </w:r>
      <w:r>
        <w:t xml:space="preserve"> + 0.0</w:t>
      </w:r>
      <w:r w:rsidR="00D212E1">
        <w:t>3</w:t>
      </w:r>
      <w:r>
        <w:t>X</w:t>
      </w:r>
      <w:r>
        <w:rPr>
          <w:vertAlign w:val="subscript"/>
        </w:rPr>
        <w:t>1</w:t>
      </w:r>
      <w:r>
        <w:t xml:space="preserve"> – 0.18</w:t>
      </w:r>
      <w:r w:rsidR="00D212E1">
        <w:t>1</w:t>
      </w:r>
      <w:r>
        <w:t>X</w:t>
      </w:r>
      <w:r>
        <w:rPr>
          <w:vertAlign w:val="subscript"/>
        </w:rPr>
        <w:t>2</w:t>
      </w:r>
      <w:r>
        <w:t xml:space="preserve"> + 0.016L + 0.02</w:t>
      </w:r>
      <w:r w:rsidR="00D212E1">
        <w:t>6</w:t>
      </w:r>
      <w:r>
        <w:t>M+e</w:t>
      </w:r>
    </w:p>
    <w:p w14:paraId="1016ED5B" w14:textId="6508EDAE" w:rsidR="00D212E1" w:rsidRDefault="00310857" w:rsidP="00DC5BE4">
      <w:pPr>
        <w:ind w:left="2160"/>
        <w:jc w:val="both"/>
      </w:pPr>
      <w:r>
        <w:t xml:space="preserve">Where X1 denotates PE, X2 denotates dividend, </w:t>
      </w:r>
      <w:r w:rsidR="00D212E1">
        <w:t>L denotates the dummy variable that equals to 1 for high revenue firm, and M denotates the dummy variable that equals to 1 for material firms</w:t>
      </w:r>
    </w:p>
    <w:p w14:paraId="78EC3632" w14:textId="3F4896FB" w:rsidR="00CE04D2" w:rsidRDefault="00BD374C" w:rsidP="00CE04D2">
      <w:pPr>
        <w:pStyle w:val="ListParagraph"/>
        <w:numPr>
          <w:ilvl w:val="0"/>
          <w:numId w:val="2"/>
        </w:numPr>
        <w:jc w:val="both"/>
      </w:pPr>
      <w:r>
        <w:t>Analyze the summary of regression results (</w:t>
      </w:r>
      <w:proofErr w:type="gramStart"/>
      <w:r>
        <w:t>i.e.</w:t>
      </w:r>
      <w:proofErr w:type="gramEnd"/>
      <w:r>
        <w:t xml:space="preserve"> state the estimated value</w:t>
      </w:r>
      <w:r w:rsidR="0035269C">
        <w:t>s</w:t>
      </w:r>
      <w:r>
        <w:t xml:space="preserve"> of regression coefficients, </w:t>
      </w:r>
      <w:r w:rsidR="00A94B0D">
        <w:t xml:space="preserve">interpret the use of R-squared, determine if each </w:t>
      </w:r>
      <w:r w:rsidR="0035269C">
        <w:t xml:space="preserve">population </w:t>
      </w:r>
      <w:r w:rsidR="00A94B0D">
        <w:t>regression coefficient is different from zero by using t</w:t>
      </w:r>
      <w:r w:rsidR="0035269C">
        <w:t>-</w:t>
      </w:r>
      <w:r w:rsidR="00A94B0D">
        <w:t>value or P-value</w:t>
      </w:r>
      <w:r w:rsidR="0035269C">
        <w:t>. I</w:t>
      </w:r>
      <w:r w:rsidR="005263A8">
        <w:t xml:space="preserve">nterpret if the high revenue firms’ stock </w:t>
      </w:r>
      <w:r w:rsidR="00F21797">
        <w:t>returns</w:t>
      </w:r>
      <w:r w:rsidR="005263A8">
        <w:t xml:space="preserve"> are different from low revenue firms</w:t>
      </w:r>
      <w:r w:rsidR="0035269C">
        <w:t>,</w:t>
      </w:r>
      <w:r w:rsidR="005263A8">
        <w:t xml:space="preserve"> and if </w:t>
      </w:r>
      <w:r w:rsidR="005263A8" w:rsidRPr="00406679">
        <w:t xml:space="preserve">the </w:t>
      </w:r>
      <w:r w:rsidR="00F074D0" w:rsidRPr="00406679">
        <w:t>materials</w:t>
      </w:r>
      <w:r w:rsidR="005263A8" w:rsidRPr="00406679">
        <w:t xml:space="preserve"> firms’ stock </w:t>
      </w:r>
      <w:r w:rsidR="00F21797">
        <w:t>returns</w:t>
      </w:r>
      <w:r w:rsidR="005263A8" w:rsidRPr="00406679">
        <w:t xml:space="preserve"> are different from non-</w:t>
      </w:r>
      <w:r w:rsidR="00F074D0" w:rsidRPr="00406679">
        <w:t>materials</w:t>
      </w:r>
      <w:r w:rsidR="005263A8" w:rsidRPr="00406679">
        <w:t xml:space="preserve"> firms</w:t>
      </w:r>
      <w:r w:rsidRPr="00406679">
        <w:t>)</w:t>
      </w:r>
      <w:r w:rsidR="00E61165">
        <w:t>. Use 10% as the significance level</w:t>
      </w:r>
      <w:proofErr w:type="gramStart"/>
      <w:r w:rsidR="00E61165">
        <w:t xml:space="preserve">.  </w:t>
      </w:r>
      <w:proofErr w:type="gramEnd"/>
    </w:p>
    <w:p w14:paraId="55036E90" w14:textId="2A09A672" w:rsidR="00AC2117" w:rsidRDefault="00CE04D2" w:rsidP="00CE04D2">
      <w:pPr>
        <w:pStyle w:val="ListParagraph"/>
        <w:ind w:left="2880"/>
        <w:jc w:val="both"/>
        <w:rPr>
          <w:color w:val="5B9BD5" w:themeColor="accent1"/>
        </w:rPr>
      </w:pPr>
      <w:r>
        <w:rPr>
          <w:color w:val="5B9BD5" w:themeColor="accent1"/>
        </w:rPr>
        <w:t>The P value for X1 is 0.0158 is less than the 10</w:t>
      </w:r>
      <w:proofErr w:type="gramStart"/>
      <w:r>
        <w:rPr>
          <w:color w:val="5B9BD5" w:themeColor="accent1"/>
        </w:rPr>
        <w:t>% ,</w:t>
      </w:r>
      <w:proofErr w:type="gramEnd"/>
      <w:r>
        <w:rPr>
          <w:color w:val="5B9BD5" w:themeColor="accent1"/>
        </w:rPr>
        <w:t xml:space="preserve"> indicating that X1 significantly affects Y for the population</w:t>
      </w:r>
    </w:p>
    <w:p w14:paraId="4F431B16" w14:textId="5C72F342" w:rsidR="00CE04D2" w:rsidRDefault="00CE04D2" w:rsidP="00CE04D2">
      <w:pPr>
        <w:pStyle w:val="ListParagraph"/>
        <w:ind w:left="2880"/>
        <w:jc w:val="both"/>
        <w:rPr>
          <w:color w:val="5B9BD5" w:themeColor="accent1"/>
        </w:rPr>
      </w:pPr>
    </w:p>
    <w:p w14:paraId="40EB03C4" w14:textId="04A35E23" w:rsidR="00CE04D2" w:rsidRDefault="00CE04D2" w:rsidP="00CE04D2">
      <w:pPr>
        <w:pStyle w:val="ListParagraph"/>
        <w:ind w:left="2880"/>
        <w:jc w:val="both"/>
        <w:rPr>
          <w:color w:val="5B9BD5" w:themeColor="accent1"/>
        </w:rPr>
      </w:pPr>
      <w:r>
        <w:rPr>
          <w:color w:val="5B9BD5" w:themeColor="accent1"/>
        </w:rPr>
        <w:t xml:space="preserve">The P value for X2 is almost 0, which is less than 10% indicating that X2 </w:t>
      </w:r>
      <w:r w:rsidR="0000603D">
        <w:rPr>
          <w:color w:val="5B9BD5" w:themeColor="accent1"/>
        </w:rPr>
        <w:t>significantly effects Y for the population</w:t>
      </w:r>
    </w:p>
    <w:p w14:paraId="0A5F23F5" w14:textId="7EF32D2A" w:rsidR="0000603D" w:rsidRDefault="0000603D" w:rsidP="00CE04D2">
      <w:pPr>
        <w:pStyle w:val="ListParagraph"/>
        <w:ind w:left="2880"/>
        <w:jc w:val="both"/>
        <w:rPr>
          <w:color w:val="5B9BD5" w:themeColor="accent1"/>
        </w:rPr>
      </w:pPr>
    </w:p>
    <w:p w14:paraId="5218A92E" w14:textId="21A7FF0C" w:rsidR="0000603D" w:rsidRDefault="0000603D" w:rsidP="00CE04D2">
      <w:pPr>
        <w:pStyle w:val="ListParagraph"/>
        <w:ind w:left="2880"/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The P value for dummy variable large is 0.0626 which is less than 10% and indicates that dummy variable large significantly effects Y for the population</w:t>
      </w:r>
      <w:proofErr w:type="gramStart"/>
      <w:r>
        <w:rPr>
          <w:color w:val="5B9BD5" w:themeColor="accent1"/>
        </w:rPr>
        <w:t xml:space="preserve">.  </w:t>
      </w:r>
      <w:proofErr w:type="gramEnd"/>
      <w:r>
        <w:rPr>
          <w:color w:val="5B9BD5" w:themeColor="accent1"/>
        </w:rPr>
        <w:t xml:space="preserve">High revenue firms’ stock returns are different from low revenue firms. </w:t>
      </w:r>
    </w:p>
    <w:p w14:paraId="44F04288" w14:textId="503526B5" w:rsidR="00536374" w:rsidRDefault="00536374" w:rsidP="00CE04D2">
      <w:pPr>
        <w:pStyle w:val="ListParagraph"/>
        <w:ind w:left="2880"/>
        <w:jc w:val="both"/>
        <w:rPr>
          <w:color w:val="5B9BD5" w:themeColor="accent1"/>
        </w:rPr>
      </w:pPr>
    </w:p>
    <w:p w14:paraId="221ADCA6" w14:textId="39136677" w:rsidR="00536374" w:rsidRDefault="00536374" w:rsidP="00CE04D2">
      <w:pPr>
        <w:pStyle w:val="ListParagraph"/>
        <w:ind w:left="2880"/>
        <w:jc w:val="both"/>
        <w:rPr>
          <w:color w:val="5B9BD5" w:themeColor="accent1"/>
        </w:rPr>
      </w:pPr>
      <w:r>
        <w:rPr>
          <w:color w:val="5B9BD5" w:themeColor="accent1"/>
        </w:rPr>
        <w:t>The P value for dummy variable materials is 0.0472 which is less than 10% and indicates that dummy variable materials significantly affect Y for the population</w:t>
      </w:r>
      <w:proofErr w:type="gramStart"/>
      <w:r>
        <w:rPr>
          <w:color w:val="5B9BD5" w:themeColor="accent1"/>
        </w:rPr>
        <w:t xml:space="preserve">.  </w:t>
      </w:r>
      <w:proofErr w:type="gramEnd"/>
      <w:r>
        <w:rPr>
          <w:color w:val="5B9BD5" w:themeColor="accent1"/>
        </w:rPr>
        <w:t xml:space="preserve">The stock price of firms in the material industry is different from non-materials firms </w:t>
      </w:r>
    </w:p>
    <w:p w14:paraId="384EABC3" w14:textId="3D202B16" w:rsidR="00536374" w:rsidRDefault="00536374" w:rsidP="00CE04D2">
      <w:pPr>
        <w:pStyle w:val="ListParagraph"/>
        <w:ind w:left="2880"/>
        <w:jc w:val="both"/>
        <w:rPr>
          <w:color w:val="5B9BD5" w:themeColor="accent1"/>
        </w:rPr>
      </w:pPr>
    </w:p>
    <w:p w14:paraId="1621BD44" w14:textId="1B6A6474" w:rsidR="00536374" w:rsidRDefault="00536374" w:rsidP="00CE04D2">
      <w:pPr>
        <w:pStyle w:val="ListParagraph"/>
        <w:ind w:left="2880"/>
        <w:jc w:val="both"/>
        <w:rPr>
          <w:color w:val="5B9BD5" w:themeColor="accent1"/>
        </w:rPr>
      </w:pPr>
      <w:r>
        <w:rPr>
          <w:color w:val="5B9BD5" w:themeColor="accent1"/>
        </w:rPr>
        <w:t>The adjusted R-squared is 0.9912 or 99.12</w:t>
      </w:r>
      <w:proofErr w:type="gramStart"/>
      <w:r>
        <w:rPr>
          <w:color w:val="5B9BD5" w:themeColor="accent1"/>
        </w:rPr>
        <w:t>% ,</w:t>
      </w:r>
      <w:proofErr w:type="gramEnd"/>
      <w:r>
        <w:rPr>
          <w:color w:val="5B9BD5" w:themeColor="accent1"/>
        </w:rPr>
        <w:t xml:space="preserve"> indicating that the included independent variable explains 99.12% of the change in stock price. </w:t>
      </w:r>
    </w:p>
    <w:p w14:paraId="7E26AA1E" w14:textId="77777777" w:rsidR="00EA7196" w:rsidRPr="00AC2117" w:rsidRDefault="00EA7196" w:rsidP="00AC2117">
      <w:pPr>
        <w:pStyle w:val="ListParagraph"/>
        <w:ind w:left="0"/>
        <w:jc w:val="both"/>
        <w:rPr>
          <w:color w:val="5B9BD5" w:themeColor="accent1"/>
        </w:rPr>
      </w:pPr>
    </w:p>
    <w:p w14:paraId="234D6495" w14:textId="77777777" w:rsidR="0035269C" w:rsidRDefault="0035269C" w:rsidP="0035269C">
      <w:pPr>
        <w:pStyle w:val="ListParagraph"/>
        <w:numPr>
          <w:ilvl w:val="0"/>
          <w:numId w:val="2"/>
        </w:numPr>
        <w:jc w:val="both"/>
      </w:pPr>
      <w:r>
        <w:t>Run the multiple linear regression with dummy variables interaction (</w:t>
      </w:r>
      <w:proofErr w:type="gramStart"/>
      <w:r>
        <w:t>i.e.</w:t>
      </w:r>
      <w:proofErr w:type="gramEnd"/>
      <w:r>
        <w:t xml:space="preserve"> the five independent variables are</w:t>
      </w:r>
      <w:r w:rsidRPr="0035269C">
        <w:t xml:space="preserve"> </w:t>
      </w:r>
      <w:r>
        <w:t>x1, x2, two newly created dummy variables and their interaction term). Please write the regression equation below</w:t>
      </w:r>
      <w:proofErr w:type="gramStart"/>
      <w:r>
        <w:t xml:space="preserve">.  </w:t>
      </w:r>
      <w:proofErr w:type="gramEnd"/>
    </w:p>
    <w:p w14:paraId="675AC81F" w14:textId="35153ED3" w:rsidR="0089383A" w:rsidRDefault="0089383A" w:rsidP="0089383A">
      <w:pPr>
        <w:pStyle w:val="ListParagraph"/>
        <w:jc w:val="both"/>
      </w:pPr>
      <w:r>
        <w:t>Y</w:t>
      </w:r>
      <w:r>
        <w:rPr>
          <w:vertAlign w:val="subscript"/>
        </w:rPr>
        <w:t>i</w:t>
      </w:r>
      <w:r>
        <w:t xml:space="preserve"> = 0.69</w:t>
      </w:r>
      <w:r>
        <w:t>4</w:t>
      </w:r>
      <w:r>
        <w:t xml:space="preserve"> + 0.</w:t>
      </w:r>
      <w:r>
        <w:t>0</w:t>
      </w:r>
      <w:r>
        <w:t>03X</w:t>
      </w:r>
      <w:r w:rsidRPr="0089383A">
        <w:rPr>
          <w:vertAlign w:val="subscript"/>
        </w:rPr>
        <w:t>1</w:t>
      </w:r>
      <w:r>
        <w:t xml:space="preserve"> – 0.181X</w:t>
      </w:r>
      <w:r w:rsidRPr="0089383A">
        <w:rPr>
          <w:vertAlign w:val="subscript"/>
        </w:rPr>
        <w:t>2</w:t>
      </w:r>
      <w:r>
        <w:t xml:space="preserve"> + 0.0</w:t>
      </w:r>
      <w:r>
        <w:t>13</w:t>
      </w:r>
      <w:r>
        <w:t>L + 0.02</w:t>
      </w:r>
      <w:r>
        <w:t>4</w:t>
      </w:r>
      <w:r>
        <w:t>M+</w:t>
      </w:r>
      <w:r>
        <w:t xml:space="preserve">0.004L* M + </w:t>
      </w:r>
      <w:r>
        <w:t>e</w:t>
      </w:r>
    </w:p>
    <w:p w14:paraId="40729B0D" w14:textId="77777777" w:rsidR="00EA7196" w:rsidRPr="00EA7196" w:rsidRDefault="00EA7196" w:rsidP="0035269C">
      <w:pPr>
        <w:jc w:val="both"/>
      </w:pPr>
    </w:p>
    <w:p w14:paraId="663FE60F" w14:textId="161E466F" w:rsidR="005263A8" w:rsidRDefault="005263A8" w:rsidP="0035269C">
      <w:pPr>
        <w:pStyle w:val="ListParagraph"/>
        <w:numPr>
          <w:ilvl w:val="0"/>
          <w:numId w:val="2"/>
        </w:numPr>
        <w:jc w:val="both"/>
      </w:pPr>
      <w:r>
        <w:t>Interpret if the dummy variable</w:t>
      </w:r>
      <w:r w:rsidR="0035269C">
        <w:t>s</w:t>
      </w:r>
      <w:r>
        <w:t xml:space="preserve"> interaction exists</w:t>
      </w:r>
      <w:r w:rsidR="00EA7196">
        <w:t>. Use 10% as the significance level</w:t>
      </w:r>
      <w:proofErr w:type="gramStart"/>
      <w:r w:rsidR="00EA7196">
        <w:t xml:space="preserve">.  </w:t>
      </w:r>
      <w:proofErr w:type="gramEnd"/>
    </w:p>
    <w:p w14:paraId="3D91048E" w14:textId="77777777" w:rsidR="000A7B64" w:rsidRDefault="000A7B64" w:rsidP="0035269C">
      <w:pPr>
        <w:pStyle w:val="ListParagraph"/>
        <w:ind w:left="0"/>
        <w:jc w:val="both"/>
      </w:pPr>
    </w:p>
    <w:p w14:paraId="76C69A5F" w14:textId="3A01F693" w:rsidR="00EA7196" w:rsidRDefault="0089383A" w:rsidP="0089383A">
      <w:pPr>
        <w:pStyle w:val="ListParagraph"/>
        <w:ind w:left="1440"/>
        <w:jc w:val="both"/>
        <w:rPr>
          <w:color w:val="5B9BD5" w:themeColor="accent1"/>
        </w:rPr>
      </w:pPr>
      <w:r>
        <w:rPr>
          <w:color w:val="5B9BD5" w:themeColor="accent1"/>
        </w:rPr>
        <w:t xml:space="preserve">The P value </w:t>
      </w:r>
      <w:r w:rsidR="00E5074B">
        <w:rPr>
          <w:color w:val="5B9BD5" w:themeColor="accent1"/>
        </w:rPr>
        <w:t xml:space="preserve">for the interaction term of two dummy variables is 0.8445 what is less than 10% indicating that the dummy variables interaction </w:t>
      </w:r>
      <w:proofErr w:type="gramStart"/>
      <w:r w:rsidR="00E5074B">
        <w:rPr>
          <w:color w:val="5B9BD5" w:themeColor="accent1"/>
        </w:rPr>
        <w:t>has an effect on</w:t>
      </w:r>
      <w:proofErr w:type="gramEnd"/>
      <w:r w:rsidR="00E5074B">
        <w:rPr>
          <w:color w:val="5B9BD5" w:themeColor="accent1"/>
        </w:rPr>
        <w:t xml:space="preserve"> stock return.  The interaction exists. </w:t>
      </w:r>
    </w:p>
    <w:p w14:paraId="50F1BDA6" w14:textId="3E748ED1" w:rsidR="00AC2117" w:rsidRDefault="00AC2117" w:rsidP="0035269C">
      <w:pPr>
        <w:pStyle w:val="ListParagraph"/>
        <w:ind w:left="0"/>
        <w:jc w:val="both"/>
        <w:rPr>
          <w:color w:val="5B9BD5" w:themeColor="accent1"/>
        </w:rPr>
      </w:pPr>
    </w:p>
    <w:p w14:paraId="1897ADC3" w14:textId="4CA9EBF8" w:rsidR="00AC2117" w:rsidRDefault="00AC2117" w:rsidP="00AC2117">
      <w:pPr>
        <w:pStyle w:val="ListParagraph"/>
        <w:numPr>
          <w:ilvl w:val="0"/>
          <w:numId w:val="2"/>
        </w:numPr>
        <w:jc w:val="both"/>
      </w:pPr>
      <w:r w:rsidRPr="00AC2117">
        <w:t xml:space="preserve">Screenshot the code and results </w:t>
      </w:r>
    </w:p>
    <w:p w14:paraId="2DCE65DB" w14:textId="17EDE80A" w:rsidR="001545EA" w:rsidRPr="00AC2117" w:rsidRDefault="00857BAE" w:rsidP="00857BAE">
      <w:pPr>
        <w:ind w:left="144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EB9782" wp14:editId="42A70C52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943600" cy="530098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8C2CF" w14:textId="0E73EC90" w:rsidR="00AC2117" w:rsidRPr="00AC2117" w:rsidRDefault="00857BAE" w:rsidP="00AC2117">
      <w:pPr>
        <w:jc w:val="both"/>
        <w:rPr>
          <w:color w:val="5B9BD5" w:themeColor="accent1"/>
        </w:rPr>
      </w:pPr>
      <w:r>
        <w:rPr>
          <w:noProof/>
          <w:color w:val="5B9BD5" w:themeColor="accent1"/>
        </w:rPr>
        <w:lastRenderedPageBreak/>
        <w:drawing>
          <wp:inline distT="0" distB="0" distL="0" distR="0" wp14:anchorId="1047066A" wp14:editId="5929F4BD">
            <wp:extent cx="5943600" cy="3738245"/>
            <wp:effectExtent l="0" t="0" r="0" b="0"/>
            <wp:docPr id="2" name="Picture 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ocumen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580" w14:textId="0A3920BF" w:rsidR="00AC2117" w:rsidRDefault="00AC2117" w:rsidP="00AC6038">
      <w:pPr>
        <w:jc w:val="both"/>
        <w:rPr>
          <w:b/>
          <w:bCs/>
        </w:rPr>
      </w:pPr>
    </w:p>
    <w:p w14:paraId="2AE6AE21" w14:textId="609E6556" w:rsidR="00AC6038" w:rsidRPr="00D17082" w:rsidRDefault="00AC6038" w:rsidP="00AC6038">
      <w:pPr>
        <w:jc w:val="both"/>
        <w:rPr>
          <w:b/>
          <w:bCs/>
        </w:rPr>
      </w:pPr>
      <w:r w:rsidRPr="00D17082">
        <w:rPr>
          <w:b/>
          <w:bCs/>
        </w:rPr>
        <w:t xml:space="preserve">Question </w:t>
      </w:r>
      <w:r>
        <w:rPr>
          <w:b/>
          <w:bCs/>
        </w:rPr>
        <w:t>2</w:t>
      </w:r>
    </w:p>
    <w:p w14:paraId="6F5CEEBA" w14:textId="128F6D4E" w:rsidR="00EA1407" w:rsidRDefault="00AC6038" w:rsidP="00EA1407">
      <w:pPr>
        <w:jc w:val="both"/>
      </w:pPr>
      <w:r>
        <w:t xml:space="preserve">Question 2 examines if attending an after-school program has a causal effect on the improvement of students’ exam scores (y) using a difference-in-difference model. </w:t>
      </w:r>
      <w:r w:rsidR="00EA1407">
        <w:t>Students in class A</w:t>
      </w:r>
      <w:r w:rsidR="00B24363">
        <w:t>,</w:t>
      </w:r>
      <w:r w:rsidR="00EA1407">
        <w:t xml:space="preserve"> B</w:t>
      </w:r>
      <w:r w:rsidR="00B24363">
        <w:t>, and C</w:t>
      </w:r>
      <w:r w:rsidR="00EA1407">
        <w:t xml:space="preserve"> attend the after-school program, while students in class </w:t>
      </w:r>
      <w:r w:rsidR="00B24363">
        <w:t xml:space="preserve">D </w:t>
      </w:r>
      <w:r w:rsidR="00EA1407">
        <w:t xml:space="preserve">do not. The after-school program runs in </w:t>
      </w:r>
      <w:r w:rsidR="00B24363">
        <w:t>year 2018</w:t>
      </w:r>
      <w:r w:rsidR="00EA1407">
        <w:t>. The dataset “</w:t>
      </w:r>
      <w:r w:rsidR="00EA1407" w:rsidRPr="00A26898">
        <w:t>project</w:t>
      </w:r>
      <w:r w:rsidR="00EA1407">
        <w:t>2_</w:t>
      </w:r>
      <w:r w:rsidR="00EA1407" w:rsidRPr="00A26898">
        <w:t>data</w:t>
      </w:r>
      <w:r w:rsidR="00EA1407">
        <w:t xml:space="preserve">_2” is randomly created for you to practice and to understand how to do econometric analysis by using R. Each row of data represents the observation of a student in the sample. </w:t>
      </w:r>
    </w:p>
    <w:p w14:paraId="408F1401" w14:textId="2856CCE4" w:rsidR="00EA1407" w:rsidRDefault="00EA1407" w:rsidP="00EA1407">
      <w:pPr>
        <w:pStyle w:val="ListParagraph"/>
        <w:numPr>
          <w:ilvl w:val="0"/>
          <w:numId w:val="4"/>
        </w:numPr>
        <w:jc w:val="both"/>
      </w:pPr>
      <w:r>
        <w:t>Create two dummy variables. The first dummy variable is the treatment dummy variable, which indicates whether the student receives the treatment (</w:t>
      </w:r>
      <w:proofErr w:type="gramStart"/>
      <w:r>
        <w:t>i.e.</w:t>
      </w:r>
      <w:proofErr w:type="gramEnd"/>
      <w:r>
        <w:t xml:space="preserve"> whether the student attends the after-school program). If the student attends the program (</w:t>
      </w:r>
      <w:proofErr w:type="gramStart"/>
      <w:r>
        <w:t>i.e.</w:t>
      </w:r>
      <w:proofErr w:type="gramEnd"/>
      <w:r>
        <w:t xml:space="preserve"> is in class A</w:t>
      </w:r>
      <w:r w:rsidR="00B24363">
        <w:t>, B,</w:t>
      </w:r>
      <w:r>
        <w:t xml:space="preserve"> or </w:t>
      </w:r>
      <w:r w:rsidR="00B24363">
        <w:t>C</w:t>
      </w:r>
      <w:r>
        <w:t xml:space="preserve">), then the first dummy variable is equal to one, otherwise, it is equal to zero. The second dummy variable is the post-treatment period dummy variable, which indicates whether the exam is taken in the post-program period. If the exam is taken in the post-program period (i.e., in </w:t>
      </w:r>
      <w:r w:rsidR="00B24363">
        <w:t>2019</w:t>
      </w:r>
      <w:r>
        <w:t xml:space="preserve">), then the second dummy variable is equal to one, otherwise, it is equal to zero. </w:t>
      </w:r>
    </w:p>
    <w:p w14:paraId="1913C5A5" w14:textId="77777777" w:rsidR="00EA1407" w:rsidRDefault="00EA1407" w:rsidP="00EA1407">
      <w:pPr>
        <w:pStyle w:val="ListParagraph"/>
        <w:jc w:val="both"/>
      </w:pPr>
    </w:p>
    <w:p w14:paraId="659F05EF" w14:textId="121D890D" w:rsidR="00EA1407" w:rsidRDefault="00EA1407" w:rsidP="00EA1407">
      <w:pPr>
        <w:pStyle w:val="ListParagraph"/>
        <w:numPr>
          <w:ilvl w:val="0"/>
          <w:numId w:val="4"/>
        </w:numPr>
        <w:jc w:val="both"/>
      </w:pPr>
      <w:r>
        <w:t>Run the difference-in-difference model with control variables. Please write the regression equation below</w:t>
      </w:r>
      <w:proofErr w:type="gramStart"/>
      <w:r>
        <w:t xml:space="preserve">.  </w:t>
      </w:r>
      <w:proofErr w:type="gramEnd"/>
    </w:p>
    <w:p w14:paraId="11063631" w14:textId="2D8CAC38" w:rsidR="00EA7196" w:rsidRPr="00EA7196" w:rsidRDefault="00737DBA" w:rsidP="00737DBA">
      <w:pPr>
        <w:ind w:left="2880"/>
        <w:jc w:val="both"/>
      </w:pPr>
      <w:r>
        <w:t xml:space="preserve">Y = 52.67 – 6.83d </w:t>
      </w:r>
      <w:r w:rsidR="00D07F75">
        <w:t xml:space="preserve">x </w:t>
      </w:r>
      <w:r>
        <w:t xml:space="preserve">p + 8d + 20.89p + u </w:t>
      </w:r>
    </w:p>
    <w:p w14:paraId="6D967A36" w14:textId="1F3CF1F8" w:rsidR="00EA1407" w:rsidRDefault="00EA1407" w:rsidP="00EA1407">
      <w:pPr>
        <w:pStyle w:val="ListParagraph"/>
        <w:numPr>
          <w:ilvl w:val="0"/>
          <w:numId w:val="4"/>
        </w:numPr>
        <w:jc w:val="both"/>
      </w:pPr>
      <w:r>
        <w:t>Analyze the summary of regression results (</w:t>
      </w:r>
      <w:proofErr w:type="gramStart"/>
      <w:r>
        <w:t>i.e.</w:t>
      </w:r>
      <w:proofErr w:type="gramEnd"/>
      <w:r>
        <w:t xml:space="preserve"> state the estimated values of regression coefficients, interpret the use of R-squared, determine if each population regression coefficient </w:t>
      </w:r>
      <w:r>
        <w:lastRenderedPageBreak/>
        <w:t>is different from zero by using t-value or P-value</w:t>
      </w:r>
      <w:r w:rsidRPr="00406679">
        <w:t>)</w:t>
      </w:r>
      <w:r>
        <w:t xml:space="preserve"> and determine if attending </w:t>
      </w:r>
      <w:r w:rsidR="00E40A9A">
        <w:t xml:space="preserve">the after-school program has a causal effect on improving students’ exam scores. </w:t>
      </w:r>
      <w:r w:rsidR="005A7504">
        <w:t>Use 10% as the significance level</w:t>
      </w:r>
      <w:proofErr w:type="gramStart"/>
      <w:r w:rsidR="005A7504">
        <w:t xml:space="preserve">.  </w:t>
      </w:r>
      <w:proofErr w:type="gramEnd"/>
    </w:p>
    <w:p w14:paraId="24AAD413" w14:textId="58D02C4C" w:rsidR="00C54C24" w:rsidRDefault="00BB4A4A" w:rsidP="00BB4A4A">
      <w:pPr>
        <w:ind w:left="2160"/>
        <w:jc w:val="both"/>
      </w:pPr>
      <w:r>
        <w:t>The P value for the interaction term of the two dummy variables is 0.616 which is greater than 10% indicating that there does not exist a causal relationship between attending the program and the exam score</w:t>
      </w:r>
      <w:proofErr w:type="gramStart"/>
      <w:r>
        <w:t xml:space="preserve">.  </w:t>
      </w:r>
      <w:proofErr w:type="gramEnd"/>
      <w:r>
        <w:t xml:space="preserve">The causality does not exist. </w:t>
      </w:r>
    </w:p>
    <w:p w14:paraId="58354841" w14:textId="00A6F538" w:rsidR="00C54C24" w:rsidRPr="00AC2117" w:rsidRDefault="00C54C24" w:rsidP="00C54C24">
      <w:pPr>
        <w:pStyle w:val="ListParagraph"/>
        <w:numPr>
          <w:ilvl w:val="0"/>
          <w:numId w:val="4"/>
        </w:numPr>
        <w:jc w:val="both"/>
      </w:pPr>
      <w:r w:rsidRPr="00AC2117">
        <w:t xml:space="preserve">Screenshot the code and results </w:t>
      </w:r>
    </w:p>
    <w:p w14:paraId="18772256" w14:textId="77777777" w:rsidR="00C54C24" w:rsidRDefault="00C54C24" w:rsidP="0035269C">
      <w:pPr>
        <w:pStyle w:val="ListParagraph"/>
        <w:ind w:left="0"/>
        <w:jc w:val="both"/>
        <w:rPr>
          <w:color w:val="5B9BD5" w:themeColor="accent1"/>
        </w:rPr>
      </w:pPr>
    </w:p>
    <w:p w14:paraId="705E1D83" w14:textId="10D11E98" w:rsidR="00D17082" w:rsidRPr="005E68B1" w:rsidRDefault="00D07F75" w:rsidP="0035269C">
      <w:pPr>
        <w:pStyle w:val="ListParagraph"/>
        <w:ind w:left="0"/>
        <w:jc w:val="both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418F6723" wp14:editId="1771ABC0">
            <wp:extent cx="5943600" cy="5397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082" w:rsidRPr="005E6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39B"/>
    <w:multiLevelType w:val="hybridMultilevel"/>
    <w:tmpl w:val="DDDE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C503E"/>
    <w:multiLevelType w:val="hybridMultilevel"/>
    <w:tmpl w:val="D64E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B26"/>
    <w:multiLevelType w:val="hybridMultilevel"/>
    <w:tmpl w:val="D64E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0318"/>
    <w:multiLevelType w:val="hybridMultilevel"/>
    <w:tmpl w:val="8D16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17287"/>
    <w:multiLevelType w:val="hybridMultilevel"/>
    <w:tmpl w:val="D64E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5A"/>
    <w:rsid w:val="0000603D"/>
    <w:rsid w:val="000219F7"/>
    <w:rsid w:val="000A0F0C"/>
    <w:rsid w:val="000A6870"/>
    <w:rsid w:val="000A7B64"/>
    <w:rsid w:val="001040F0"/>
    <w:rsid w:val="00114F5A"/>
    <w:rsid w:val="001545EA"/>
    <w:rsid w:val="00191EF9"/>
    <w:rsid w:val="0024603B"/>
    <w:rsid w:val="00310857"/>
    <w:rsid w:val="0035269C"/>
    <w:rsid w:val="00406679"/>
    <w:rsid w:val="004F6C1D"/>
    <w:rsid w:val="005263A8"/>
    <w:rsid w:val="00533DC5"/>
    <w:rsid w:val="00536374"/>
    <w:rsid w:val="00567116"/>
    <w:rsid w:val="005A7504"/>
    <w:rsid w:val="005E68B1"/>
    <w:rsid w:val="00604158"/>
    <w:rsid w:val="00674FD8"/>
    <w:rsid w:val="006F452C"/>
    <w:rsid w:val="00722511"/>
    <w:rsid w:val="00737DBA"/>
    <w:rsid w:val="007856A5"/>
    <w:rsid w:val="00841DD1"/>
    <w:rsid w:val="00850578"/>
    <w:rsid w:val="00857BAE"/>
    <w:rsid w:val="008624C0"/>
    <w:rsid w:val="0089383A"/>
    <w:rsid w:val="00A236AF"/>
    <w:rsid w:val="00A94B0D"/>
    <w:rsid w:val="00AC2117"/>
    <w:rsid w:val="00AC6038"/>
    <w:rsid w:val="00B24363"/>
    <w:rsid w:val="00BB4A4A"/>
    <w:rsid w:val="00BC73CB"/>
    <w:rsid w:val="00BD374C"/>
    <w:rsid w:val="00C27C29"/>
    <w:rsid w:val="00C47E92"/>
    <w:rsid w:val="00C54C24"/>
    <w:rsid w:val="00C872DC"/>
    <w:rsid w:val="00CE04D2"/>
    <w:rsid w:val="00D07F75"/>
    <w:rsid w:val="00D17082"/>
    <w:rsid w:val="00D212E1"/>
    <w:rsid w:val="00D546A8"/>
    <w:rsid w:val="00DC5BE4"/>
    <w:rsid w:val="00E40A9A"/>
    <w:rsid w:val="00E5074B"/>
    <w:rsid w:val="00E61165"/>
    <w:rsid w:val="00EA1407"/>
    <w:rsid w:val="00EA7196"/>
    <w:rsid w:val="00EB17C4"/>
    <w:rsid w:val="00F074D0"/>
    <w:rsid w:val="00F21797"/>
    <w:rsid w:val="00FE6DA5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DC"/>
  <w15:chartTrackingRefBased/>
  <w15:docId w15:val="{7B3B561D-E6C9-49A1-9C36-23E0C288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968-F52A-4404-B8A0-381AE6AE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il Yejjey</cp:lastModifiedBy>
  <cp:revision>2</cp:revision>
  <cp:lastPrinted>2014-11-10T00:35:00Z</cp:lastPrinted>
  <dcterms:created xsi:type="dcterms:W3CDTF">2021-11-23T15:59:00Z</dcterms:created>
  <dcterms:modified xsi:type="dcterms:W3CDTF">2021-11-23T15:59:00Z</dcterms:modified>
</cp:coreProperties>
</file>